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C37" w:rsidRDefault="009902AE" w:rsidP="002009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F83BB6">
        <w:rPr>
          <w:rFonts w:ascii="Times New Roman" w:hAnsi="Times New Roman" w:cs="Times New Roman"/>
          <w:sz w:val="28"/>
          <w:szCs w:val="28"/>
        </w:rPr>
        <w:t xml:space="preserve">казенное  дошкольное </w:t>
      </w: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9902AE" w:rsidRDefault="009902AE" w:rsidP="002009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F83BB6">
        <w:rPr>
          <w:rFonts w:ascii="Times New Roman" w:hAnsi="Times New Roman" w:cs="Times New Roman"/>
          <w:sz w:val="28"/>
          <w:szCs w:val="28"/>
        </w:rPr>
        <w:t xml:space="preserve">№52 </w:t>
      </w:r>
      <w:proofErr w:type="spellStart"/>
      <w:r w:rsidR="00F83BB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BB6">
        <w:rPr>
          <w:rFonts w:ascii="Times New Roman" w:hAnsi="Times New Roman" w:cs="Times New Roman"/>
          <w:sz w:val="28"/>
          <w:szCs w:val="28"/>
        </w:rPr>
        <w:t>Дружинино</w:t>
      </w:r>
    </w:p>
    <w:p w:rsidR="009902AE" w:rsidRDefault="009902AE" w:rsidP="002009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02AE" w:rsidRDefault="009902AE" w:rsidP="009902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02AE" w:rsidRDefault="009902AE" w:rsidP="009902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02AE" w:rsidRDefault="009902AE" w:rsidP="009902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02AE" w:rsidRDefault="009902AE" w:rsidP="009902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02AE" w:rsidRDefault="009902AE" w:rsidP="009902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09AB" w:rsidRDefault="002009AB" w:rsidP="009902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09AB" w:rsidRDefault="002009AB" w:rsidP="009902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02AE" w:rsidRDefault="009902AE" w:rsidP="009902A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онспект </w:t>
      </w:r>
      <w:r w:rsidR="00F83BB6">
        <w:rPr>
          <w:rFonts w:ascii="Times New Roman" w:hAnsi="Times New Roman" w:cs="Times New Roman"/>
          <w:sz w:val="36"/>
          <w:szCs w:val="36"/>
        </w:rPr>
        <w:t xml:space="preserve">НОД </w:t>
      </w:r>
      <w:r w:rsidR="00C83C98">
        <w:rPr>
          <w:rFonts w:ascii="Times New Roman" w:hAnsi="Times New Roman" w:cs="Times New Roman"/>
          <w:sz w:val="36"/>
          <w:szCs w:val="36"/>
        </w:rPr>
        <w:t>по познавательному развитию на тему: «Моя Родина – Россия» для детей старшего дошкольного возраста</w:t>
      </w:r>
    </w:p>
    <w:p w:rsidR="009902AE" w:rsidRDefault="009902AE" w:rsidP="009902A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902AE" w:rsidRDefault="009902AE" w:rsidP="009902A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902AE" w:rsidRDefault="009902AE" w:rsidP="009902A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009AB" w:rsidRDefault="002009AB" w:rsidP="009902A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83BB6" w:rsidRDefault="00F83BB6" w:rsidP="00F83B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9902AE">
        <w:rPr>
          <w:rFonts w:ascii="Times New Roman" w:hAnsi="Times New Roman" w:cs="Times New Roman"/>
          <w:sz w:val="28"/>
          <w:szCs w:val="28"/>
        </w:rPr>
        <w:t>Подготовила</w:t>
      </w:r>
    </w:p>
    <w:p w:rsidR="009902AE" w:rsidRDefault="00F83BB6" w:rsidP="00F83B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9902AE"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9902AE" w:rsidRDefault="00F83BB6" w:rsidP="002009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дуллина </w:t>
      </w:r>
      <w:r w:rsidR="009902AE">
        <w:rPr>
          <w:rFonts w:ascii="Times New Roman" w:hAnsi="Times New Roman" w:cs="Times New Roman"/>
          <w:sz w:val="28"/>
          <w:szCs w:val="28"/>
        </w:rPr>
        <w:t xml:space="preserve"> А. А.</w:t>
      </w:r>
    </w:p>
    <w:p w:rsidR="009902AE" w:rsidRDefault="00F83BB6" w:rsidP="00F83B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23.03.2022г</w:t>
      </w:r>
    </w:p>
    <w:p w:rsidR="009902AE" w:rsidRDefault="009902AE" w:rsidP="009902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02AE" w:rsidRDefault="009902AE" w:rsidP="009902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009AB" w:rsidRDefault="002009AB" w:rsidP="009902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009AB" w:rsidRDefault="002009AB" w:rsidP="009902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009AB" w:rsidRDefault="002009AB" w:rsidP="009902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009AB" w:rsidRDefault="002009AB" w:rsidP="002009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3BB6" w:rsidRDefault="00F83BB6" w:rsidP="002009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3BB6" w:rsidRPr="00705024" w:rsidRDefault="00F83BB6" w:rsidP="002009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095A" w:rsidRPr="00BA35B6" w:rsidRDefault="003D095A" w:rsidP="002009A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5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</w:t>
      </w:r>
      <w:r w:rsidRPr="00BA35B6">
        <w:rPr>
          <w:rFonts w:ascii="Times New Roman" w:hAnsi="Times New Roman" w:cs="Times New Roman"/>
          <w:color w:val="000000" w:themeColor="text1"/>
          <w:sz w:val="28"/>
          <w:szCs w:val="28"/>
        </w:rPr>
        <w:t>: Развивать у детей чувство патриотизма и любви к своей Родине.</w:t>
      </w:r>
    </w:p>
    <w:p w:rsidR="003D095A" w:rsidRDefault="003D095A" w:rsidP="004D029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35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чи: </w:t>
      </w:r>
    </w:p>
    <w:p w:rsidR="005B2CEB" w:rsidRPr="005B2CEB" w:rsidRDefault="005B2CEB" w:rsidP="004D029C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B2CE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717B9D" w:rsidRPr="00717B9D" w:rsidRDefault="00717B9D" w:rsidP="00717B9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7B9D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патриотические чувства; уважительное отношение к государственным символам</w:t>
      </w:r>
      <w:r w:rsidR="005B2C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лагу, гербу, гимну).</w:t>
      </w:r>
    </w:p>
    <w:p w:rsidR="00B83641" w:rsidRPr="00705024" w:rsidRDefault="00705024" w:rsidP="0070502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бщить знания и представления дошкольников о России как государстве, в котором они живут. </w:t>
      </w:r>
    </w:p>
    <w:p w:rsidR="005B2CEB" w:rsidRDefault="00705024" w:rsidP="00717B9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C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епить знания о столице н</w:t>
      </w:r>
      <w:r w:rsidR="00717B9D" w:rsidRPr="005B2CEB">
        <w:rPr>
          <w:rFonts w:ascii="Times New Roman" w:hAnsi="Times New Roman" w:cs="Times New Roman"/>
          <w:color w:val="000000" w:themeColor="text1"/>
          <w:sz w:val="28"/>
          <w:szCs w:val="28"/>
        </w:rPr>
        <w:t>ашей Родины - Москве; природном символе</w:t>
      </w:r>
      <w:r w:rsidRPr="005B2C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– березке.</w:t>
      </w:r>
    </w:p>
    <w:p w:rsidR="005B2CEB" w:rsidRPr="005B2CEB" w:rsidRDefault="005B2CEB" w:rsidP="005B2CEB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звивающие:</w:t>
      </w:r>
    </w:p>
    <w:p w:rsidR="00460C57" w:rsidRDefault="00460C57" w:rsidP="005B2CEB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CEB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связную диалогическую речь, развивать внимание, способ</w:t>
      </w:r>
      <w:r w:rsidR="005B2CEB">
        <w:rPr>
          <w:rFonts w:ascii="Times New Roman" w:hAnsi="Times New Roman" w:cs="Times New Roman"/>
          <w:color w:val="000000" w:themeColor="text1"/>
          <w:sz w:val="28"/>
          <w:szCs w:val="28"/>
        </w:rPr>
        <w:t>ность рассуждать, делать выводы.</w:t>
      </w:r>
    </w:p>
    <w:p w:rsidR="005B2CEB" w:rsidRPr="005B2CEB" w:rsidRDefault="005B2CEB" w:rsidP="005B2CEB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спитывающие:</w:t>
      </w:r>
    </w:p>
    <w:p w:rsidR="00717B9D" w:rsidRDefault="00717B9D" w:rsidP="004D029C">
      <w:pPr>
        <w:pStyle w:val="a3"/>
        <w:numPr>
          <w:ilvl w:val="0"/>
          <w:numId w:val="1"/>
        </w:numPr>
        <w:spacing w:before="75"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7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ывать любовь и чувство гордости за Род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у; уважение к её защитникам.  </w:t>
      </w:r>
    </w:p>
    <w:p w:rsidR="00717B9D" w:rsidRPr="00717B9D" w:rsidRDefault="00717B9D" w:rsidP="00717B9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B9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едварительная работа:</w:t>
      </w:r>
      <w:r w:rsidRPr="00717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17B9D">
        <w:rPr>
          <w:rFonts w:ascii="Times New Roman" w:hAnsi="Times New Roman" w:cs="Times New Roman"/>
          <w:color w:val="000000" w:themeColor="text1"/>
          <w:sz w:val="28"/>
          <w:szCs w:val="28"/>
        </w:rPr>
        <w:t>Беседы о Российской символике; Российской армии; чтение и разучивание стихотворений о Родине, Москве, березке; чтение пословиц и поговорок о Родине; рассматривание фотографий и иллюстраций о Москве, фото лесов, полей, рек, гор, морей, и т. д. нашей Родины.</w:t>
      </w:r>
      <w:proofErr w:type="gramEnd"/>
    </w:p>
    <w:p w:rsidR="00717B9D" w:rsidRPr="00717B9D" w:rsidRDefault="00717B9D" w:rsidP="00717B9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B9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Методы и приёмы:</w:t>
      </w:r>
      <w:r w:rsidRPr="00717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Игровой, </w:t>
      </w:r>
      <w:proofErr w:type="gramStart"/>
      <w:r w:rsidRPr="00717B9D">
        <w:rPr>
          <w:rFonts w:ascii="Times New Roman" w:hAnsi="Times New Roman" w:cs="Times New Roman"/>
          <w:color w:val="000000" w:themeColor="text1"/>
          <w:sz w:val="28"/>
          <w:szCs w:val="28"/>
        </w:rPr>
        <w:t>наглядный</w:t>
      </w:r>
      <w:proofErr w:type="gramEnd"/>
      <w:r w:rsidRPr="00717B9D">
        <w:rPr>
          <w:rFonts w:ascii="Times New Roman" w:hAnsi="Times New Roman" w:cs="Times New Roman"/>
          <w:color w:val="000000" w:themeColor="text1"/>
          <w:sz w:val="28"/>
          <w:szCs w:val="28"/>
        </w:rPr>
        <w:t>, рассматривание карты России, рассматривание картин с изображением леса, практическая деятельность детей, вопросы к детям, дидактическая игра, использование музыкального сопровождения.</w:t>
      </w:r>
    </w:p>
    <w:p w:rsidR="00B11FAD" w:rsidRPr="00BA35B6" w:rsidRDefault="00B9336D" w:rsidP="004D029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29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атериалы и оборудование:</w:t>
      </w:r>
      <w:r w:rsidR="00BA35B6" w:rsidRPr="00BA3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а России, картины с изображением леса, березы, ноутбук, конверты с цветными полосками для дидактической игры «Собери флаг»,</w:t>
      </w:r>
      <w:r w:rsidR="004D0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инки с изображением разных войск.</w:t>
      </w:r>
      <w:r w:rsidR="00BA35B6" w:rsidRPr="00BA3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A35B6" w:rsidRPr="00BA35B6" w:rsidRDefault="00BA35B6" w:rsidP="004D029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29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узыкальное сопровождение:</w:t>
      </w:r>
      <w:r w:rsidRPr="00BA3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мн РФ; песня С. Михалков, М. </w:t>
      </w:r>
      <w:proofErr w:type="spellStart"/>
      <w:r w:rsidRPr="00BA35B6">
        <w:rPr>
          <w:rFonts w:ascii="Times New Roman" w:hAnsi="Times New Roman" w:cs="Times New Roman"/>
          <w:color w:val="000000" w:themeColor="text1"/>
          <w:sz w:val="28"/>
          <w:szCs w:val="28"/>
        </w:rPr>
        <w:t>Старокадомский</w:t>
      </w:r>
      <w:proofErr w:type="spellEnd"/>
      <w:r w:rsidRPr="00BA3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Мы едем, едем, едем".</w:t>
      </w:r>
    </w:p>
    <w:p w:rsidR="00B9336D" w:rsidRDefault="00BA35B6" w:rsidP="004D029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17B9D" w:rsidRDefault="00717B9D" w:rsidP="004D029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7B9D" w:rsidRDefault="00717B9D" w:rsidP="004D029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7B9D" w:rsidRDefault="00717B9D" w:rsidP="004D029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7B9D" w:rsidRDefault="00717B9D" w:rsidP="004D029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2CEB" w:rsidRDefault="005B2CEB" w:rsidP="004D029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7B9D" w:rsidRDefault="00717B9D" w:rsidP="004D029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7B9D" w:rsidRPr="00BA35B6" w:rsidRDefault="00717B9D" w:rsidP="004D029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36D" w:rsidRPr="00BA35B6" w:rsidRDefault="00B9336D" w:rsidP="004D029C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A35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од НОД</w:t>
      </w:r>
    </w:p>
    <w:p w:rsidR="00B9336D" w:rsidRPr="00BA35B6" w:rsidRDefault="00B9336D" w:rsidP="004D029C">
      <w:pPr>
        <w:spacing w:after="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D029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Воспитатель</w:t>
      </w:r>
      <w:r w:rsidRPr="004D02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BA3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ы знаете, есть очень хорошая примета – всем с утра дарить свои улыбки и желать мира, здо</w:t>
      </w:r>
      <w:r w:rsidR="00652B51"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овья и добра.  Давайте мы так и сделаем </w:t>
      </w:r>
      <w:r w:rsidRPr="00BA35B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дети здороваются с гостями и дарят друг другу улыбку).</w:t>
      </w:r>
    </w:p>
    <w:p w:rsidR="00B9336D" w:rsidRPr="00BA35B6" w:rsidRDefault="00B9336D" w:rsidP="004D029C">
      <w:pPr>
        <w:spacing w:after="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D029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оспитатель:</w:t>
      </w:r>
      <w:r w:rsidRPr="00BA35B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ята, как называется наша группа? </w:t>
      </w:r>
      <w:r w:rsidRPr="00BA35B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Гномики)</w:t>
      </w:r>
    </w:p>
    <w:p w:rsidR="00972EA8" w:rsidRPr="00BA35B6" w:rsidRDefault="00B9336D" w:rsidP="004D029C">
      <w:pPr>
        <w:spacing w:after="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называется наш детский сад? </w:t>
      </w:r>
      <w:r w:rsidRPr="00BA35B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</w:t>
      </w:r>
      <w:r w:rsidR="008F0A3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олнышко</w:t>
      </w:r>
      <w:r w:rsidRPr="00BA35B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</w:p>
    <w:p w:rsidR="00972EA8" w:rsidRPr="00BA35B6" w:rsidRDefault="00972EA8" w:rsidP="004D029C">
      <w:pPr>
        <w:spacing w:after="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на какой улице находится наш детский сад? </w:t>
      </w:r>
      <w:r w:rsidRPr="00BA35B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(на улице </w:t>
      </w:r>
      <w:r w:rsidR="008F0A3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Железнодорожников</w:t>
      </w:r>
      <w:r w:rsidRPr="00BA35B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</w:p>
    <w:p w:rsidR="00972EA8" w:rsidRPr="00BA35B6" w:rsidRDefault="00972EA8" w:rsidP="004D029C">
      <w:pPr>
        <w:spacing w:after="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аком </w:t>
      </w:r>
      <w:r w:rsidR="008F0A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лке</w:t>
      </w: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живем? </w:t>
      </w:r>
      <w:r w:rsidRPr="00BA35B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(в </w:t>
      </w:r>
      <w:r w:rsidR="008F0A3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ружинино</w:t>
      </w:r>
      <w:r w:rsidRPr="00BA35B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</w:p>
    <w:p w:rsidR="00972EA8" w:rsidRPr="00BA35B6" w:rsidRDefault="00972EA8" w:rsidP="004D029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29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оспитатель:</w:t>
      </w:r>
      <w:r w:rsidRPr="00BA35B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о, молодцы!</w:t>
      </w:r>
    </w:p>
    <w:p w:rsidR="009022FA" w:rsidRPr="00BA35B6" w:rsidRDefault="009022FA" w:rsidP="004D029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карте мира не найдешь </w:t>
      </w:r>
    </w:p>
    <w:p w:rsidR="009022FA" w:rsidRPr="00BA35B6" w:rsidRDefault="009022FA" w:rsidP="004D029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т дом, в котором ты живешь. </w:t>
      </w:r>
    </w:p>
    <w:p w:rsidR="009022FA" w:rsidRPr="00BA35B6" w:rsidRDefault="009022FA" w:rsidP="004D029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аже улицы родной</w:t>
      </w:r>
    </w:p>
    <w:p w:rsidR="009022FA" w:rsidRPr="00BA35B6" w:rsidRDefault="009022FA" w:rsidP="004D029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 не найдешь на карте той.</w:t>
      </w:r>
    </w:p>
    <w:p w:rsidR="009022FA" w:rsidRPr="00BA35B6" w:rsidRDefault="009022FA" w:rsidP="004D029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 мы всегда с тобой найдем</w:t>
      </w:r>
    </w:p>
    <w:p w:rsidR="009022FA" w:rsidRPr="00BA35B6" w:rsidRDefault="009022FA" w:rsidP="004D029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ю страну, наш общий дом.</w:t>
      </w:r>
    </w:p>
    <w:p w:rsidR="00972EA8" w:rsidRPr="00BA35B6" w:rsidRDefault="009022FA" w:rsidP="004D029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Дети</w:t>
      </w:r>
      <w:r w:rsidR="00E93DB7"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как называется наша страна? (Ответы детей).</w:t>
      </w:r>
    </w:p>
    <w:p w:rsidR="009022FA" w:rsidRPr="00460C57" w:rsidRDefault="009022FA" w:rsidP="004D029C">
      <w:pPr>
        <w:spacing w:after="0" w:line="360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годня я предлагаю вам, отправиться в путешествие по нашей стране - России, на поезде. Рассаживайтесь по вагонам. Отправляемся.  </w:t>
      </w:r>
      <w:r w:rsidR="00460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460C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ти встают друг за</w:t>
      </w:r>
      <w:r w:rsidR="00652B51" w:rsidRPr="00460C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другом и идут под песню «Мы едем, едем, еде</w:t>
      </w:r>
      <w:r w:rsidRPr="00460C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"</w:t>
      </w:r>
      <w:r w:rsidR="00460C57" w:rsidRPr="00460C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  <w:r w:rsidRPr="00460C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BF5CAF" w:rsidRPr="00BA35B6" w:rsidRDefault="009022FA" w:rsidP="004D029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4D029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оспитатель</w:t>
      </w:r>
      <w:r w:rsidRPr="004D02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приехали на первую станцию. Она называется </w:t>
      </w:r>
      <w:r w:rsidRPr="00BA35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"Географическая".</w:t>
      </w:r>
    </w:p>
    <w:p w:rsidR="009022FA" w:rsidRPr="00BA35B6" w:rsidRDefault="009022FA" w:rsidP="004D029C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ланете много разных стран, но самая большая наша страна.</w:t>
      </w:r>
    </w:p>
    <w:p w:rsidR="00BF5CAF" w:rsidRPr="00BA35B6" w:rsidRDefault="00BF5CAF" w:rsidP="004D029C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Ни одна страна в мире не имеет такой огромной территории, как </w:t>
      </w:r>
      <w:r w:rsidR="009022FA"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я. Посмотрите на карту. </w:t>
      </w:r>
      <w:r w:rsidRPr="00BA35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</w:t>
      </w:r>
      <w:r w:rsidRPr="00BA35B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Воспитатель</w:t>
      </w:r>
      <w:r w:rsidRPr="00BA35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показывает детям карту России.)</w:t>
      </w:r>
      <w:r w:rsidR="009022FA" w:rsidRPr="00BA35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как много места занимает территория России. Когда на одном конце нашей страны люди ложатся спать, на другом начинается утро. На одном конце нашей страны может идти снег, а на другом – припекать солнышко. Чтобы добраться с одного конца на другой на поезде надо ехать 7 дней – неделю, а на самолете лететь п</w:t>
      </w:r>
      <w:r w:rsidR="009022FA"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чти сутки. </w:t>
      </w:r>
    </w:p>
    <w:p w:rsidR="00E93DB7" w:rsidRPr="00BA35B6" w:rsidRDefault="006B1548" w:rsidP="004D029C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E93DB7"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какая она наша Россия? </w:t>
      </w:r>
      <w:r w:rsidR="00E93DB7" w:rsidRPr="00BA35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Большая, любимая, красивая, огромная, богатая, сильная</w:t>
      </w:r>
      <w:r w:rsidR="00652B51" w:rsidRPr="00BA35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).</w:t>
      </w:r>
    </w:p>
    <w:p w:rsidR="00E93DB7" w:rsidRPr="00BA35B6" w:rsidRDefault="00E93DB7" w:rsidP="004D029C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Россия – наша </w:t>
      </w:r>
      <w:r w:rsidRPr="00BA35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дина</w:t>
      </w: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ебята, объясните, как вы понимаете, что такое “</w:t>
      </w:r>
      <w:r w:rsidRPr="00BA35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дина”</w:t>
      </w: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? </w:t>
      </w:r>
      <w:proofErr w:type="gramStart"/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BA35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дина – место</w:t>
      </w: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де мы </w:t>
      </w:r>
      <w:r w:rsidRPr="00BA35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дились</w:t>
      </w: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страна, в которой мы живем.</w:t>
      </w:r>
      <w:proofErr w:type="gramEnd"/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gramStart"/>
      <w:r w:rsidRPr="00BA35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дина</w:t>
      </w: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 каждого человека одна).</w:t>
      </w:r>
      <w:proofErr w:type="gramEnd"/>
    </w:p>
    <w:p w:rsidR="00E93DB7" w:rsidRPr="00BA35B6" w:rsidRDefault="00E93DB7" w:rsidP="004D029C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ше путешествие продолжается, занимайте места в вагонах. Мы отправляемся в путь.</w:t>
      </w:r>
    </w:p>
    <w:p w:rsidR="00E93DB7" w:rsidRPr="00BA35B6" w:rsidRDefault="00E93DB7" w:rsidP="004D029C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4D029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оспитатель</w:t>
      </w:r>
      <w:r w:rsidRPr="004D02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ая станция, на которую мы прибыли называется </w:t>
      </w:r>
      <w:r w:rsidRPr="00BA35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"Лесная".</w:t>
      </w:r>
    </w:p>
    <w:p w:rsidR="00E93DB7" w:rsidRPr="00BA35B6" w:rsidRDefault="00652B51" w:rsidP="004D0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29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оспитатель:</w:t>
      </w:r>
      <w:r w:rsidR="00E93DB7"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гадайте загадку:</w:t>
      </w:r>
    </w:p>
    <w:p w:rsidR="00E93DB7" w:rsidRPr="00BA35B6" w:rsidRDefault="00BA7D94" w:rsidP="004D0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E93DB7"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м в дождь и зной </w:t>
      </w:r>
    </w:p>
    <w:p w:rsidR="00E93DB7" w:rsidRPr="00BA35B6" w:rsidRDefault="006B7520" w:rsidP="004D0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</w:t>
      </w:r>
      <w:r w:rsidR="00652B51"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3DB7"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жет друг,</w:t>
      </w:r>
    </w:p>
    <w:p w:rsidR="00E93DB7" w:rsidRPr="00BA35B6" w:rsidRDefault="006B7520" w:rsidP="004D0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3DB7"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леный и хороший. </w:t>
      </w:r>
    </w:p>
    <w:p w:rsidR="00E93DB7" w:rsidRPr="00BA35B6" w:rsidRDefault="00652B51" w:rsidP="004D0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E93DB7"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тянет нам десятки рук </w:t>
      </w:r>
    </w:p>
    <w:p w:rsidR="00E93DB7" w:rsidRDefault="00652B51" w:rsidP="004D0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E93DB7"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тысячи ладошек. (Дерево)</w:t>
      </w:r>
    </w:p>
    <w:p w:rsidR="00BA7D94" w:rsidRDefault="00BA7D94" w:rsidP="004D0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Его весной и летом</w:t>
      </w:r>
    </w:p>
    <w:p w:rsidR="00BA7D94" w:rsidRDefault="00BA7D94" w:rsidP="004D0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Мы видели одетым,</w:t>
      </w:r>
    </w:p>
    <w:p w:rsidR="00BA7D94" w:rsidRDefault="00BA7D94" w:rsidP="004D0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А осенью с бедняжки</w:t>
      </w:r>
    </w:p>
    <w:p w:rsidR="00BA7D94" w:rsidRDefault="00BA7D94" w:rsidP="004D0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Сорвали все рубашки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во)</w:t>
      </w:r>
    </w:p>
    <w:p w:rsidR="00B26782" w:rsidRPr="00BA35B6" w:rsidRDefault="00B26782" w:rsidP="004D0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93DB7" w:rsidRPr="004D029C" w:rsidRDefault="00E93DB7" w:rsidP="004D02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D02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4D029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оспитатель:</w:t>
      </w: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льно! Это дерево. Россия - самая богатая лесами страна в мире. Какие деревья вы знаете? (</w:t>
      </w:r>
      <w:r w:rsidRPr="004D029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Дуб, осина, елка, клен, рябина, береза и др.) </w:t>
      </w:r>
    </w:p>
    <w:p w:rsidR="00E93DB7" w:rsidRPr="00BA35B6" w:rsidRDefault="00E93DB7" w:rsidP="004D029C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езу милую, родную издавна считают символом России. Россия и береза! Эти два символа неразделимы.</w:t>
      </w:r>
    </w:p>
    <w:p w:rsidR="00E93DB7" w:rsidRPr="00BA35B6" w:rsidRDefault="00E93DB7" w:rsidP="004D029C">
      <w:pPr>
        <w:pStyle w:val="a3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юблю березку русскую </w:t>
      </w:r>
    </w:p>
    <w:p w:rsidR="00E93DB7" w:rsidRPr="00BA35B6" w:rsidRDefault="00E93DB7" w:rsidP="004D029C">
      <w:pPr>
        <w:pStyle w:val="a3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 </w:t>
      </w:r>
      <w:proofErr w:type="gramStart"/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тлую</w:t>
      </w:r>
      <w:proofErr w:type="gramEnd"/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о грустную. </w:t>
      </w:r>
    </w:p>
    <w:p w:rsidR="00E93DB7" w:rsidRPr="00BA35B6" w:rsidRDefault="006B7520" w:rsidP="004D029C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3DB7"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белом сарафанчике,</w:t>
      </w:r>
    </w:p>
    <w:p w:rsidR="00E93DB7" w:rsidRPr="00BA35B6" w:rsidRDefault="006B7520" w:rsidP="004D029C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3DB7"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платочками в карманчике. </w:t>
      </w:r>
    </w:p>
    <w:p w:rsidR="00F263D5" w:rsidRPr="00BA35B6" w:rsidRDefault="006B7520" w:rsidP="004D029C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3DB7"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красивыми застежками, </w:t>
      </w:r>
    </w:p>
    <w:p w:rsidR="00E93DB7" w:rsidRPr="008A7DD2" w:rsidRDefault="006B7520" w:rsidP="004D029C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3DB7"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зелеными сережками.</w:t>
      </w:r>
    </w:p>
    <w:p w:rsidR="00F263D5" w:rsidRDefault="00F263D5" w:rsidP="004D029C">
      <w:pPr>
        <w:pStyle w:val="a3"/>
        <w:spacing w:after="0" w:line="360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Физкультминутка:</w:t>
      </w:r>
    </w:p>
    <w:p w:rsidR="00BA7D94" w:rsidRPr="00BA7D94" w:rsidRDefault="00BA7D94" w:rsidP="00BA7D94">
      <w:pPr>
        <w:spacing w:after="0" w:line="360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A7D9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оспитатель:</w:t>
      </w:r>
      <w:r w:rsidRPr="00BA7D9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Давайте с вами на минутку станем красивыми березками!</w:t>
      </w:r>
    </w:p>
    <w:p w:rsidR="00F263D5" w:rsidRPr="00BA35B6" w:rsidRDefault="00F263D5" w:rsidP="004D029C">
      <w:pPr>
        <w:pStyle w:val="a3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ки подняли и покачали.</w:t>
      </w:r>
    </w:p>
    <w:p w:rsidR="00F263D5" w:rsidRPr="00BA35B6" w:rsidRDefault="00F263D5" w:rsidP="004D029C">
      <w:pPr>
        <w:pStyle w:val="a3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- березы в лесу. </w:t>
      </w:r>
    </w:p>
    <w:p w:rsidR="00F263D5" w:rsidRPr="00BA35B6" w:rsidRDefault="006B7520" w:rsidP="004D029C">
      <w:pPr>
        <w:pStyle w:val="a3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263D5"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и согнули, кисти встряхнули – </w:t>
      </w:r>
    </w:p>
    <w:p w:rsidR="00F263D5" w:rsidRPr="00BA35B6" w:rsidRDefault="006B7520" w:rsidP="004D029C">
      <w:pPr>
        <w:pStyle w:val="a3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263D5"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ер сбивает росу.</w:t>
      </w:r>
    </w:p>
    <w:p w:rsidR="00F263D5" w:rsidRPr="00BA35B6" w:rsidRDefault="00F263D5" w:rsidP="004D029C">
      <w:pPr>
        <w:pStyle w:val="a3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тороны руки, плавно помашем,</w:t>
      </w:r>
    </w:p>
    <w:p w:rsidR="00F263D5" w:rsidRPr="00BA35B6" w:rsidRDefault="00F263D5" w:rsidP="004D029C">
      <w:pPr>
        <w:pStyle w:val="a3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к нам птицы летят</w:t>
      </w:r>
    </w:p>
    <w:p w:rsidR="00F263D5" w:rsidRPr="00BA35B6" w:rsidRDefault="00F263D5" w:rsidP="004D029C">
      <w:pPr>
        <w:spacing w:after="0" w:line="360" w:lineRule="atLeast"/>
        <w:ind w:left="360" w:firstLine="3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они сядут, тоже покажем</w:t>
      </w:r>
    </w:p>
    <w:p w:rsidR="00F263D5" w:rsidRPr="004D029C" w:rsidRDefault="00F263D5" w:rsidP="004D029C">
      <w:pPr>
        <w:pStyle w:val="a3"/>
        <w:spacing w:after="0" w:line="360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ки согнули назад. (</w:t>
      </w:r>
      <w:r w:rsidRPr="004D029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ти выполняют движения, в соответствии с текстом).</w:t>
      </w:r>
    </w:p>
    <w:p w:rsidR="004D029C" w:rsidRDefault="00F263D5" w:rsidP="004D029C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29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оспитатель</w:t>
      </w:r>
      <w:r w:rsidRPr="004D02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4D0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с - это наше богатство.</w:t>
      </w:r>
      <w:r w:rsidR="00DB0727" w:rsidRPr="004D0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мы должны делать, чтобы сохранить это богатство? </w:t>
      </w:r>
      <w:r w:rsidR="00DB0727" w:rsidRPr="004D029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(беречь природу). </w:t>
      </w:r>
      <w:r w:rsidR="00DB0727" w:rsidRPr="004D0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как мы должны беречь природу? </w:t>
      </w:r>
      <w:r w:rsidR="00DB0727" w:rsidRPr="004D029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ответы детей).</w:t>
      </w:r>
      <w:r w:rsidR="00DB0727" w:rsidRPr="004D0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льно, молодцы! </w:t>
      </w:r>
    </w:p>
    <w:p w:rsidR="00F263D5" w:rsidRPr="004D029C" w:rsidRDefault="00F263D5" w:rsidP="004D029C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отправляемся дальше, занимайте места.</w:t>
      </w:r>
    </w:p>
    <w:p w:rsidR="00BF5CAF" w:rsidRPr="00BA35B6" w:rsidRDefault="00BF5CAF" w:rsidP="004D029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D029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Воспитатель</w:t>
      </w:r>
      <w:r w:rsidRPr="004D029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:</w:t>
      </w: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приехали на станцию </w:t>
      </w:r>
      <w:r w:rsidRPr="00BA35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“Государственная”</w:t>
      </w:r>
    </w:p>
    <w:p w:rsidR="00DB0727" w:rsidRPr="00BA35B6" w:rsidRDefault="00DB0727" w:rsidP="004D029C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прибыли в главный город нашей страны - столицу. Как называется столица нашего государства? (Москва). Давайте послушаем стихотворение о Москве:</w:t>
      </w:r>
    </w:p>
    <w:p w:rsidR="00DB0727" w:rsidRPr="00BA35B6" w:rsidRDefault="00DB0727" w:rsidP="004D029C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сква - это Красная площадь,</w:t>
      </w:r>
    </w:p>
    <w:p w:rsidR="00DB0727" w:rsidRPr="00BA35B6" w:rsidRDefault="00DB0727" w:rsidP="004D029C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сква - это башни Кремля, </w:t>
      </w:r>
    </w:p>
    <w:p w:rsidR="00DB0727" w:rsidRPr="00BA35B6" w:rsidRDefault="00DB0727" w:rsidP="004D029C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Москва - это сердце России, </w:t>
      </w:r>
    </w:p>
    <w:p w:rsidR="00DB0727" w:rsidRPr="00BA35B6" w:rsidRDefault="00DB0727" w:rsidP="004D029C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ое</w:t>
      </w:r>
      <w:proofErr w:type="gramEnd"/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юбит тебя. </w:t>
      </w:r>
    </w:p>
    <w:p w:rsidR="00DB0727" w:rsidRPr="00BA35B6" w:rsidRDefault="00DB0727" w:rsidP="004D029C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29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оспитатель:</w:t>
      </w: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кто глава нашего государства? (</w:t>
      </w:r>
      <w:r w:rsidRPr="00BA35B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езидент.)</w:t>
      </w: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зовут нашего президента</w:t>
      </w:r>
      <w:r w:rsidRPr="00BA35B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? (Путин В. В. Показать фотографию президента).</w:t>
      </w: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м занимается президент? </w:t>
      </w:r>
      <w:r w:rsidRPr="00BA35B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Управляет страной).</w:t>
      </w: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157AF" w:rsidRPr="00BA35B6" w:rsidRDefault="00DB0727" w:rsidP="004D029C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Назовите государственные символы России </w:t>
      </w:r>
      <w:r w:rsidRPr="00BA35B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Флаг, герб, гимн).</w:t>
      </w: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157AF" w:rsidRPr="00BA35B6" w:rsidRDefault="005157AF" w:rsidP="004D029C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 веков тому назад люди вместо флага использовали ше</w:t>
      </w:r>
      <w:proofErr w:type="gramStart"/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 с пр</w:t>
      </w:r>
      <w:proofErr w:type="gramEnd"/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язан</w:t>
      </w:r>
      <w:r w:rsidR="008A7D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м к его верхушке пучком травы или конских волос, </w:t>
      </w: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рашенным яркой краской. Называлось это </w:t>
      </w:r>
      <w:r w:rsidRPr="00BA35B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тягом</w:t>
      </w: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Как вы думаете, какое главное назначение было у стягов? </w:t>
      </w:r>
      <w:r w:rsidRPr="00BA35B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Ответы детей).</w:t>
      </w:r>
      <w:r w:rsidR="008A7DD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(Собирать вместе много людей).</w:t>
      </w: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атем стяги стали делать из ткани. Впервые знакомое нам расположение полос</w:t>
      </w:r>
      <w:r w:rsidR="008A7D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о-сине-красного цвета</w:t>
      </w:r>
      <w:r w:rsidR="008A7D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вёл царь Пётр 1. </w:t>
      </w:r>
    </w:p>
    <w:p w:rsidR="00972EA8" w:rsidRPr="00BA35B6" w:rsidRDefault="00DB0727" w:rsidP="006B7520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й флаг есть в каждой стране. Флаги разных стран отличаются друг от друга. </w:t>
      </w:r>
      <w:r w:rsidRPr="00BA35B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Дети рассматривают на экране флаги разных государств)</w:t>
      </w: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</w:p>
    <w:p w:rsidR="00FA754B" w:rsidRPr="00BA35B6" w:rsidRDefault="00FA754B" w:rsidP="004D029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Российский флаг трехцветный. Три полосы - белая, синяя, красная. </w:t>
      </w:r>
      <w:r w:rsidRPr="00BA35B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Показать изображение с российским флагом).</w:t>
      </w: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74C57" w:rsidRDefault="00074C57" w:rsidP="006B7520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сы расположены горизонтально. Цвета связаны с народными представлениями о красоте.</w:t>
      </w:r>
    </w:p>
    <w:p w:rsidR="00BA7D94" w:rsidRPr="00BA7D94" w:rsidRDefault="00BA7D94" w:rsidP="00BA7D94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вы считаете, что напоминает нам белый цвет?</w:t>
      </w:r>
    </w:p>
    <w:p w:rsidR="00FA754B" w:rsidRDefault="00FA754B" w:rsidP="004D029C">
      <w:pPr>
        <w:spacing w:after="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A7DD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Белый цвет</w:t>
      </w: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это цвет мира и чистоты. Он говорит о том, что наша страна миролюбивая. Она ни на кого не нападает. Белый цвет нам напоминает </w:t>
      </w:r>
      <w:r w:rsidRPr="00BA35B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Березу, снег, облака, ромашку).</w:t>
      </w:r>
    </w:p>
    <w:p w:rsidR="00BA7D94" w:rsidRPr="00BA7D94" w:rsidRDefault="00BA7D94" w:rsidP="004D029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что вам напоминает синий цвет?</w:t>
      </w:r>
    </w:p>
    <w:p w:rsidR="00FA754B" w:rsidRDefault="00FA754B" w:rsidP="004D029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DD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Синий цвет</w:t>
      </w: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это вера и честность. Народ любит свою страну, защищает ее, верен ей. Синий цвет нам напоминает </w:t>
      </w:r>
      <w:r w:rsidRPr="00BA35B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Небо, реки, озера, моря).</w:t>
      </w: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A7D94" w:rsidRPr="00BA7D94" w:rsidRDefault="00BA7D94" w:rsidP="004D029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что символизирует красный цвет?</w:t>
      </w:r>
    </w:p>
    <w:p w:rsidR="00FA754B" w:rsidRPr="00BA35B6" w:rsidRDefault="00FA754B" w:rsidP="004D029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DD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расный цвет</w:t>
      </w: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цвет силы и мужества. Красный цвет нам напоминает </w:t>
      </w:r>
      <w:r w:rsidRPr="00BA35B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Солнце, огонь, тепло).</w:t>
      </w: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157AF" w:rsidRPr="00BA35B6" w:rsidRDefault="00FA754B" w:rsidP="004D029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дактическая настольно - печатная игра </w:t>
      </w:r>
      <w:r w:rsidRPr="00BA35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"Собери флаг".</w:t>
      </w:r>
      <w:r w:rsidR="00B9336D" w:rsidRPr="00BA35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Pr="004D029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спитатель</w:t>
      </w:r>
      <w:r w:rsidRPr="004D02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BA3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, у вас на столах лежат цветные прямоугольники. Соберите из них Российский флаг. Приступайте к работе. (</w:t>
      </w:r>
      <w:r w:rsidRPr="00BA35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и выполняют задание).</w:t>
      </w:r>
      <w:r w:rsidRPr="00BA3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Молодцы!</w:t>
      </w:r>
    </w:p>
    <w:p w:rsidR="00074C57" w:rsidRPr="00BA35B6" w:rsidRDefault="00074C57" w:rsidP="004D029C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A3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 где мы можем увидеть флаг? </w:t>
      </w:r>
      <w:r w:rsidRPr="00BA35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тветы детей)</w:t>
      </w:r>
    </w:p>
    <w:p w:rsidR="00B9336D" w:rsidRPr="00BA35B6" w:rsidRDefault="005157AF" w:rsidP="004D029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29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спитатель:</w:t>
      </w:r>
      <w:r w:rsidRPr="00BA3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еперь поговорим о гербе. Герб - это второй символ нашего государства. Герб России является символом единства народов, живущих в России. Давайте с вами рассмотрим герб. </w:t>
      </w:r>
    </w:p>
    <w:p w:rsidR="00074C57" w:rsidRPr="00BA35B6" w:rsidRDefault="00074C57" w:rsidP="004D029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5B6">
        <w:rPr>
          <w:rFonts w:ascii="Times New Roman" w:hAnsi="Times New Roman" w:cs="Times New Roman"/>
          <w:color w:val="000000" w:themeColor="text1"/>
          <w:sz w:val="28"/>
          <w:szCs w:val="28"/>
        </w:rPr>
        <w:t>- Герб Ро</w:t>
      </w:r>
      <w:r w:rsidR="00BA7D94">
        <w:rPr>
          <w:rFonts w:ascii="Times New Roman" w:hAnsi="Times New Roman" w:cs="Times New Roman"/>
          <w:color w:val="000000" w:themeColor="text1"/>
          <w:sz w:val="28"/>
          <w:szCs w:val="28"/>
        </w:rPr>
        <w:t>ссии представляет собой темно–</w:t>
      </w:r>
      <w:r w:rsidRPr="00BA3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ый щит, на котором изображен золотой двуглавый </w:t>
      </w:r>
      <w:r w:rsidRPr="005249B5">
        <w:rPr>
          <w:rFonts w:ascii="Times New Roman" w:hAnsi="Times New Roman" w:cs="Times New Roman"/>
          <w:color w:val="000000" w:themeColor="text1"/>
          <w:sz w:val="28"/>
          <w:szCs w:val="28"/>
        </w:rPr>
        <w:t>орел</w:t>
      </w:r>
      <w:r w:rsidR="005249B5" w:rsidRPr="005249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249B5" w:rsidRPr="005249B5">
        <w:rPr>
          <w:rFonts w:ascii="Verdana" w:eastAsia="Times New Roman" w:hAnsi="Verdana" w:cs="Arial"/>
          <w:color w:val="231F20"/>
          <w:sz w:val="21"/>
          <w:szCs w:val="21"/>
          <w:lang w:eastAsia="ru-RU"/>
        </w:rPr>
        <w:t xml:space="preserve"> </w:t>
      </w:r>
      <w:r w:rsidR="005249B5" w:rsidRPr="005249B5">
        <w:rPr>
          <w:rFonts w:ascii="Times New Roman" w:hAnsi="Times New Roman" w:cs="Times New Roman"/>
          <w:color w:val="000000" w:themeColor="text1"/>
          <w:sz w:val="28"/>
          <w:szCs w:val="28"/>
        </w:rPr>
        <w:t>Правой</w:t>
      </w:r>
      <w:r w:rsidR="00524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лапой орёл сжимает скипетр</w:t>
      </w:r>
      <w:r w:rsidR="005249B5" w:rsidRPr="00524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9B5" w:rsidRPr="005249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жезл – посох, обычно украшенный золотом и драгоценными камнями, служит символом власти, почётного положения). В его левой лапе держава (государство). Держава представляет собой золотой шар с крестом наверху. На</w:t>
      </w:r>
      <w:r w:rsidR="00524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 головами орла мы видим короны, </w:t>
      </w:r>
      <w:r w:rsidR="005249B5" w:rsidRPr="005249B5">
        <w:rPr>
          <w:rFonts w:ascii="Times New Roman" w:hAnsi="Times New Roman" w:cs="Times New Roman"/>
          <w:color w:val="000000" w:themeColor="text1"/>
          <w:sz w:val="28"/>
          <w:szCs w:val="28"/>
        </w:rPr>
        <w:t>крылья орла похожи на солнечные лучи, а сама золотая птица на солнце.</w:t>
      </w:r>
      <w:r w:rsidR="005249B5" w:rsidRPr="005249B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давние времена короны, скипетр и держава служили символами царской власти. Сегодня они напоминают нам об ис</w:t>
      </w:r>
      <w:r w:rsidR="00524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ическом прошлом нашей Родины и  </w:t>
      </w:r>
      <w:r w:rsidR="005249B5" w:rsidRPr="00FD222B">
        <w:rPr>
          <w:rFonts w:ascii="Times New Roman" w:hAnsi="Times New Roman" w:cs="Times New Roman"/>
          <w:sz w:val="28"/>
          <w:szCs w:val="28"/>
        </w:rPr>
        <w:t>символизируют независимость России от других государств.</w:t>
      </w:r>
      <w:r w:rsidR="005249B5" w:rsidRPr="005249B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24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3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дь орла украшена щитом, на нём всадник  Георгий Победоносец. Он сидит на белой лошади, с копьём в руках. Этим копьём он убивает змея. Вся эта картина символизирует победу добра над злом. Наш герб это эмблема, символ России. </w:t>
      </w:r>
    </w:p>
    <w:p w:rsidR="000E0BE6" w:rsidRPr="00BA35B6" w:rsidRDefault="00074C57" w:rsidP="004D029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29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спитатель</w:t>
      </w:r>
      <w:r w:rsidRPr="004D02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524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0BE6" w:rsidRPr="00BA3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вы думаете, где можно увидеть государственный герб? </w:t>
      </w:r>
      <w:r w:rsidR="000E0BE6" w:rsidRPr="00BA35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тветы детей).</w:t>
      </w:r>
      <w:r w:rsidR="000E0BE6" w:rsidRPr="00BA3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рассматривают различные документы с гербами, монеты, купюры. </w:t>
      </w:r>
    </w:p>
    <w:p w:rsidR="000E0BE6" w:rsidRPr="00BA35B6" w:rsidRDefault="000E0BE6" w:rsidP="004D029C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A3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А что же такое гимн? </w:t>
      </w:r>
      <w:proofErr w:type="gramStart"/>
      <w:r w:rsidRPr="00BA35B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A35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имн - это самая главная песня нашей страны.</w:t>
      </w:r>
      <w:proofErr w:type="gramEnd"/>
      <w:r w:rsidRPr="00BA35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Pr="00BA35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имн играет на военных парадах, на спортивных соревнованиях, когда приветствуют президента нашей страны и т. д. Гимн слушают стоя.)</w:t>
      </w:r>
      <w:proofErr w:type="gramEnd"/>
      <w:r w:rsidRPr="00BA3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гда играет гимн России, то нужно встать и слушать его стоя. Этим мы выражаем своё уважение к нашему государству, нашей стране. Наш гимн написали: композитор А. Александров и поэт Сергей Михалков. У каждой страны свой гимн. Сейчас мы с вами послушаем гимн нашей страны. </w:t>
      </w:r>
      <w:r w:rsidRPr="00BA35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ети встают и стоят смирно).</w:t>
      </w:r>
    </w:p>
    <w:p w:rsidR="000E0BE6" w:rsidRPr="00BA35B6" w:rsidRDefault="000E0BE6" w:rsidP="004D029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29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спитатель</w:t>
      </w:r>
      <w:r w:rsidRPr="004D02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BA3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наше путешествие продолжается. Занимайте места в вагонах. Поехали.</w:t>
      </w:r>
    </w:p>
    <w:p w:rsidR="000E0BE6" w:rsidRPr="00BA35B6" w:rsidRDefault="000E0BE6" w:rsidP="004D029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3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ы с вами приехали на станцию, которая называется </w:t>
      </w:r>
      <w:r w:rsidRPr="00BA35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Праздничная".</w:t>
      </w:r>
    </w:p>
    <w:p w:rsidR="000E0BE6" w:rsidRDefault="000E0BE6" w:rsidP="004D029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5B6">
        <w:rPr>
          <w:rFonts w:ascii="Times New Roman" w:hAnsi="Times New Roman" w:cs="Times New Roman"/>
          <w:color w:val="000000" w:themeColor="text1"/>
          <w:sz w:val="28"/>
          <w:szCs w:val="28"/>
        </w:rPr>
        <w:t>Родина нас может накормить, научить, но защитить себя она не может. У нашей Родины столько бога</w:t>
      </w:r>
      <w:proofErr w:type="gramStart"/>
      <w:r w:rsidRPr="00BA35B6">
        <w:rPr>
          <w:rFonts w:ascii="Times New Roman" w:hAnsi="Times New Roman" w:cs="Times New Roman"/>
          <w:color w:val="000000" w:themeColor="text1"/>
          <w:sz w:val="28"/>
          <w:szCs w:val="28"/>
        </w:rPr>
        <w:t>тств дл</w:t>
      </w:r>
      <w:proofErr w:type="gramEnd"/>
      <w:r w:rsidRPr="00BA35B6">
        <w:rPr>
          <w:rFonts w:ascii="Times New Roman" w:hAnsi="Times New Roman" w:cs="Times New Roman"/>
          <w:color w:val="000000" w:themeColor="text1"/>
          <w:sz w:val="28"/>
          <w:szCs w:val="28"/>
        </w:rPr>
        <w:t>я нас, что мы с вами должны ее любить и защищать.</w:t>
      </w:r>
    </w:p>
    <w:p w:rsidR="00BD645B" w:rsidRPr="00BD645B" w:rsidRDefault="00BD645B" w:rsidP="004D029C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то защищает нашу страну?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тветы детей)</w:t>
      </w:r>
    </w:p>
    <w:p w:rsidR="000E0BE6" w:rsidRPr="00BA35B6" w:rsidRDefault="000E0BE6" w:rsidP="004D029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5B6">
        <w:rPr>
          <w:rFonts w:ascii="Times New Roman" w:hAnsi="Times New Roman" w:cs="Times New Roman"/>
          <w:color w:val="000000" w:themeColor="text1"/>
          <w:sz w:val="28"/>
          <w:szCs w:val="28"/>
        </w:rPr>
        <w:t>- А кто такие защитники Отечества? (Офицеры и солдаты Российской армии, защищающие нашу Родину).</w:t>
      </w:r>
    </w:p>
    <w:p w:rsidR="000E0BE6" w:rsidRPr="00BA35B6" w:rsidRDefault="000E0BE6" w:rsidP="004D029C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A3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А какие праздник</w:t>
      </w:r>
      <w:r w:rsidR="00BD6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BA3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 знаете в честь тех</w:t>
      </w:r>
      <w:r w:rsidR="007D182A" w:rsidRPr="00BA35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A3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то защищает нашу страну</w:t>
      </w:r>
      <w:r w:rsidR="007D182A" w:rsidRPr="00BA3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r w:rsidR="007D182A" w:rsidRPr="00BA35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ень защитника отечества, День Победы).</w:t>
      </w:r>
    </w:p>
    <w:p w:rsidR="00BD645B" w:rsidRDefault="007D182A" w:rsidP="004D029C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A3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ие войска охраняют нашу Родину на суше? (Сухопутные войска). На море? (Военно-морской флот). А в воздухе? (Военно-воздушный флот). Каких военных вы знаете? </w:t>
      </w:r>
      <w:proofErr w:type="gramStart"/>
      <w:r w:rsidRPr="00BA35B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A35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веты детей.</w:t>
      </w:r>
      <w:proofErr w:type="gramEnd"/>
      <w:r w:rsidRPr="00BA35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Pr="00BA35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спитатель выставляет кар</w:t>
      </w:r>
      <w:r w:rsidR="001823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инки с изображениями на мольберт</w:t>
      </w:r>
      <w:r w:rsidRPr="00BA35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.</w:t>
      </w:r>
      <w:proofErr w:type="gramEnd"/>
    </w:p>
    <w:p w:rsidR="00296938" w:rsidRDefault="00296938" w:rsidP="004D029C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296938">
        <w:rPr>
          <w:rFonts w:ascii="Times New Roman" w:hAnsi="Times New Roman" w:cs="Times New Roman"/>
          <w:color w:val="000000" w:themeColor="text1"/>
          <w:sz w:val="28"/>
          <w:szCs w:val="28"/>
        </w:rPr>
        <w:t>А какой праздник наш народ будет отмечать в мае?</w:t>
      </w:r>
      <w:r w:rsidRPr="002969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Pr="0029693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День Победы.)</w:t>
      </w:r>
    </w:p>
    <w:p w:rsidR="00273F97" w:rsidRPr="00296938" w:rsidRDefault="00296938" w:rsidP="004D029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69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нь Победы – великий, важный праздник всего наш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а. В этом году мы отметили 73</w:t>
      </w:r>
      <w:r w:rsidRPr="00296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щину победы. В этот день мы вспоминаем всех, кто отдал свои жизни за нашу </w:t>
      </w:r>
      <w:r w:rsidRPr="00296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ну</w:t>
      </w:r>
      <w:r w:rsidRPr="0029693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нас с вами. Мы говорим слова благодарности тем ветеранам, кто еще жив.</w:t>
      </w:r>
    </w:p>
    <w:p w:rsidR="00BD645B" w:rsidRDefault="00BD645B" w:rsidP="004D029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29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спитатель</w:t>
      </w:r>
      <w:r w:rsidRPr="004D02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BD6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сский народ сложил много пословиц и поговорок о Родине. Давайте их вспомним.</w:t>
      </w:r>
    </w:p>
    <w:p w:rsidR="00BD645B" w:rsidRDefault="00BD645B" w:rsidP="004D029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6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Жить - Родине служить.</w:t>
      </w:r>
    </w:p>
    <w:p w:rsidR="00BD645B" w:rsidRDefault="00BD645B" w:rsidP="004D029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6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то за Родину горой, тот истинный герой. </w:t>
      </w:r>
    </w:p>
    <w:p w:rsidR="00BD645B" w:rsidRDefault="00BD645B" w:rsidP="004D029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645B">
        <w:rPr>
          <w:rFonts w:ascii="Times New Roman" w:hAnsi="Times New Roman" w:cs="Times New Roman"/>
          <w:color w:val="000000" w:themeColor="text1"/>
          <w:sz w:val="28"/>
          <w:szCs w:val="28"/>
        </w:rPr>
        <w:t>- Родина любимая, что мать родная.</w:t>
      </w:r>
    </w:p>
    <w:p w:rsidR="00BD645B" w:rsidRDefault="00BD645B" w:rsidP="004D029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6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Человек без Родины, что соловей без песни.</w:t>
      </w:r>
    </w:p>
    <w:p w:rsidR="00BD645B" w:rsidRPr="00BD645B" w:rsidRDefault="00BD645B" w:rsidP="004D029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6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одина-мать, умей за неё постоять.</w:t>
      </w:r>
    </w:p>
    <w:p w:rsidR="004D029C" w:rsidRDefault="004D029C" w:rsidP="004D029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29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спитатель</w:t>
      </w:r>
      <w:r w:rsidRPr="004D02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0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вы думаете, чему учат нас эти пословицы? </w:t>
      </w:r>
      <w:r w:rsidRPr="002969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Эти пословицы учат нас добру, любви к Родине, умению ее защищать от врагов).</w:t>
      </w:r>
    </w:p>
    <w:p w:rsidR="004D029C" w:rsidRPr="004D029C" w:rsidRDefault="004D029C" w:rsidP="004D029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0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02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тог. </w:t>
      </w:r>
    </w:p>
    <w:p w:rsidR="004D029C" w:rsidRPr="006B7520" w:rsidRDefault="004D029C" w:rsidP="004D029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029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спитатель:</w:t>
      </w:r>
      <w:r w:rsidRPr="004D02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074C57" w:rsidRDefault="00182344" w:rsidP="004D029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D029C" w:rsidRPr="004D0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е с вами путешествие подошло к концу. </w:t>
      </w:r>
    </w:p>
    <w:p w:rsidR="00182344" w:rsidRPr="00273F97" w:rsidRDefault="00182344" w:rsidP="004D029C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Что мы сегодня делали? </w:t>
      </w:r>
      <w:r w:rsidR="00273F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утешествовали)</w:t>
      </w:r>
    </w:p>
    <w:p w:rsidR="00182344" w:rsidRDefault="00273F97" w:rsidP="004D029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 чем говорили?</w:t>
      </w:r>
    </w:p>
    <w:p w:rsidR="00273F97" w:rsidRDefault="00273F97" w:rsidP="004D029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Что нового вы узнали во время путешествия?</w:t>
      </w:r>
    </w:p>
    <w:p w:rsidR="00273F97" w:rsidRDefault="00273F97" w:rsidP="004D029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 какой стране мы живем?</w:t>
      </w:r>
    </w:p>
    <w:p w:rsidR="00273F97" w:rsidRDefault="00273F97" w:rsidP="004D029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акие государственные символы вы знаете?</w:t>
      </w:r>
    </w:p>
    <w:p w:rsidR="006B7520" w:rsidRDefault="00273F97" w:rsidP="004D029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Что является неофициальным символом нашей страны?</w:t>
      </w:r>
    </w:p>
    <w:p w:rsidR="006B7520" w:rsidRPr="006B7520" w:rsidRDefault="006B7520" w:rsidP="004D029C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спитатель:</w:t>
      </w:r>
    </w:p>
    <w:p w:rsidR="006B7520" w:rsidRDefault="006B7520" w:rsidP="006B75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029C">
        <w:rPr>
          <w:rFonts w:ascii="Times New Roman" w:hAnsi="Times New Roman" w:cs="Times New Roman"/>
          <w:color w:val="000000" w:themeColor="text1"/>
          <w:sz w:val="28"/>
          <w:szCs w:val="28"/>
        </w:rPr>
        <w:t>Великую землю, любимую землю,</w:t>
      </w:r>
    </w:p>
    <w:p w:rsidR="006B7520" w:rsidRDefault="006B7520" w:rsidP="006B75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мы родились и живем,</w:t>
      </w:r>
    </w:p>
    <w:p w:rsidR="006B7520" w:rsidRDefault="006B7520" w:rsidP="006B75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Родиной светлой, мы Родиной милой, </w:t>
      </w:r>
    </w:p>
    <w:p w:rsidR="00C402B8" w:rsidRDefault="006B7520" w:rsidP="006B75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029C">
        <w:rPr>
          <w:rFonts w:ascii="Times New Roman" w:hAnsi="Times New Roman" w:cs="Times New Roman"/>
          <w:color w:val="000000" w:themeColor="text1"/>
          <w:sz w:val="28"/>
          <w:szCs w:val="28"/>
        </w:rPr>
        <w:t>Мы Родиной нашей зовем.</w:t>
      </w:r>
    </w:p>
    <w:p w:rsidR="006B7520" w:rsidRDefault="006B7520" w:rsidP="006B75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73F97" w:rsidRPr="006B7520" w:rsidRDefault="00273F97" w:rsidP="006B7520">
      <w:pPr>
        <w:rPr>
          <w:rFonts w:ascii="Times New Roman" w:hAnsi="Times New Roman" w:cs="Times New Roman"/>
          <w:sz w:val="28"/>
          <w:szCs w:val="28"/>
        </w:rPr>
      </w:pPr>
    </w:p>
    <w:sectPr w:rsidR="00273F97" w:rsidRPr="006B7520" w:rsidSect="00884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03205"/>
    <w:multiLevelType w:val="hybridMultilevel"/>
    <w:tmpl w:val="20DAA19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6838C1"/>
    <w:multiLevelType w:val="hybridMultilevel"/>
    <w:tmpl w:val="124668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C6576"/>
    <w:multiLevelType w:val="hybridMultilevel"/>
    <w:tmpl w:val="24343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E1495"/>
    <w:multiLevelType w:val="hybridMultilevel"/>
    <w:tmpl w:val="8FA051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EB6E0A"/>
    <w:multiLevelType w:val="hybridMultilevel"/>
    <w:tmpl w:val="36363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A4C42"/>
    <w:multiLevelType w:val="hybridMultilevel"/>
    <w:tmpl w:val="FA9CC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A51C37"/>
    <w:rsid w:val="00074C57"/>
    <w:rsid w:val="000E0BE6"/>
    <w:rsid w:val="00182344"/>
    <w:rsid w:val="00184690"/>
    <w:rsid w:val="002009AB"/>
    <w:rsid w:val="00273F97"/>
    <w:rsid w:val="00296938"/>
    <w:rsid w:val="002D3DB3"/>
    <w:rsid w:val="00397019"/>
    <w:rsid w:val="003D095A"/>
    <w:rsid w:val="003E60C3"/>
    <w:rsid w:val="00460C57"/>
    <w:rsid w:val="004D029C"/>
    <w:rsid w:val="005157AF"/>
    <w:rsid w:val="005249B5"/>
    <w:rsid w:val="005B2CEB"/>
    <w:rsid w:val="00652B51"/>
    <w:rsid w:val="0066098E"/>
    <w:rsid w:val="006B1548"/>
    <w:rsid w:val="006B7520"/>
    <w:rsid w:val="00705024"/>
    <w:rsid w:val="00716478"/>
    <w:rsid w:val="00717B9D"/>
    <w:rsid w:val="007D182A"/>
    <w:rsid w:val="007E1451"/>
    <w:rsid w:val="008842A1"/>
    <w:rsid w:val="008A1F97"/>
    <w:rsid w:val="008A7DD2"/>
    <w:rsid w:val="008D5A78"/>
    <w:rsid w:val="008F0A30"/>
    <w:rsid w:val="009022FA"/>
    <w:rsid w:val="00930E2A"/>
    <w:rsid w:val="0095364C"/>
    <w:rsid w:val="00972EA8"/>
    <w:rsid w:val="009902AE"/>
    <w:rsid w:val="00A51C37"/>
    <w:rsid w:val="00B11FAD"/>
    <w:rsid w:val="00B26782"/>
    <w:rsid w:val="00B34100"/>
    <w:rsid w:val="00B83641"/>
    <w:rsid w:val="00B9336D"/>
    <w:rsid w:val="00BA35B6"/>
    <w:rsid w:val="00BA7D94"/>
    <w:rsid w:val="00BD645B"/>
    <w:rsid w:val="00BF5CAF"/>
    <w:rsid w:val="00C402B8"/>
    <w:rsid w:val="00C83C98"/>
    <w:rsid w:val="00D6399D"/>
    <w:rsid w:val="00DB0727"/>
    <w:rsid w:val="00E93DB7"/>
    <w:rsid w:val="00F263D5"/>
    <w:rsid w:val="00F41F92"/>
    <w:rsid w:val="00F83BB6"/>
    <w:rsid w:val="00FA754B"/>
    <w:rsid w:val="00FD6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F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CD940-FDFC-4B92-A240-96387DD2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7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P</cp:lastModifiedBy>
  <cp:revision>16</cp:revision>
  <dcterms:created xsi:type="dcterms:W3CDTF">2018-11-09T14:51:00Z</dcterms:created>
  <dcterms:modified xsi:type="dcterms:W3CDTF">2022-03-21T09:02:00Z</dcterms:modified>
</cp:coreProperties>
</file>